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3B33" w14:textId="77777777" w:rsidR="00825044" w:rsidRPr="005F45BF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5F45BF">
        <w:rPr>
          <w:rFonts w:ascii="Times New Roman" w:hAnsi="Times New Roman" w:cs="Times New Roman"/>
          <w:sz w:val="24"/>
          <w:szCs w:val="24"/>
        </w:rPr>
        <w:t>ANEXO I</w:t>
      </w:r>
    </w:p>
    <w:p w14:paraId="09621E13" w14:textId="3D617C27" w:rsidR="00825044" w:rsidRPr="00B37E33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B37E33">
        <w:rPr>
          <w:rFonts w:ascii="Times New Roman" w:hAnsi="Times New Roman" w:cs="Times New Roman"/>
        </w:rPr>
        <w:t>FICHA DE INSCRIÇÃO PARA ALUNO</w:t>
      </w:r>
      <w:r w:rsidR="00A47478" w:rsidRPr="00B37E33">
        <w:rPr>
          <w:rFonts w:ascii="Times New Roman" w:hAnsi="Times New Roman" w:cs="Times New Roman"/>
        </w:rPr>
        <w:t>(A)</w:t>
      </w:r>
      <w:r w:rsidRPr="00B37E33">
        <w:rPr>
          <w:rFonts w:ascii="Times New Roman" w:hAnsi="Times New Roman" w:cs="Times New Roman"/>
        </w:rPr>
        <w:t xml:space="preserve"> </w:t>
      </w:r>
      <w:r w:rsidR="00A47478" w:rsidRPr="00B37E33">
        <w:rPr>
          <w:rFonts w:ascii="Times New Roman" w:hAnsi="Times New Roman" w:cs="Times New Roman"/>
        </w:rPr>
        <w:t>NÃO REGULAR</w:t>
      </w:r>
    </w:p>
    <w:p w14:paraId="2D1DC91A" w14:textId="2C7FDF14" w:rsidR="00A47478" w:rsidRPr="00B37E33" w:rsidRDefault="00A20828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20</w:t>
      </w:r>
      <w:r w:rsidR="00A47478" w:rsidRPr="00BB4727">
        <w:rPr>
          <w:rFonts w:ascii="Times New Roman" w:hAnsi="Times New Roman" w:cs="Times New Roman"/>
        </w:rPr>
        <w:t>/2021 – PPGHP/Unespar</w:t>
      </w: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483547FC" w14:textId="761F575C" w:rsidR="005F3984" w:rsidRPr="00002430" w:rsidRDefault="005F3984" w:rsidP="005F398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 xml:space="preserve">I – </w:t>
      </w:r>
      <w:r>
        <w:rPr>
          <w:rFonts w:ascii="Times" w:hAnsi="Times"/>
          <w:b/>
        </w:rPr>
        <w:t xml:space="preserve">ASSINALE UM “X” </w:t>
      </w:r>
      <w:r w:rsidR="0002557F">
        <w:rPr>
          <w:rFonts w:ascii="Times" w:hAnsi="Times"/>
          <w:b/>
        </w:rPr>
        <w:t>NA</w:t>
      </w:r>
      <w:r w:rsidR="00CB28C2">
        <w:rPr>
          <w:rFonts w:ascii="Times" w:hAnsi="Times"/>
          <w:b/>
        </w:rPr>
        <w:t>(</w:t>
      </w:r>
      <w:r w:rsidR="0002557F">
        <w:rPr>
          <w:rFonts w:ascii="Times" w:hAnsi="Times"/>
          <w:b/>
        </w:rPr>
        <w:t>S</w:t>
      </w:r>
      <w:r w:rsidR="00CB28C2">
        <w:rPr>
          <w:rFonts w:ascii="Times" w:hAnsi="Times"/>
          <w:b/>
        </w:rPr>
        <w:t>)</w:t>
      </w:r>
      <w:r w:rsidR="0002557F">
        <w:rPr>
          <w:rFonts w:ascii="Times" w:hAnsi="Times"/>
          <w:b/>
        </w:rPr>
        <w:t xml:space="preserve"> </w:t>
      </w:r>
      <w:r w:rsidRPr="00002430">
        <w:rPr>
          <w:rFonts w:ascii="Times" w:hAnsi="Times"/>
          <w:b/>
        </w:rPr>
        <w:t>DISCIPLINA(S)</w:t>
      </w:r>
      <w:r>
        <w:rPr>
          <w:rFonts w:ascii="Times" w:hAnsi="Times"/>
          <w:b/>
        </w:rPr>
        <w:t xml:space="preserve"> QUE DESEJA SE INSCREVER</w:t>
      </w:r>
    </w:p>
    <w:p w14:paraId="3F1759B3" w14:textId="77777777" w:rsidR="005F3984" w:rsidRPr="00002430" w:rsidRDefault="005F3984" w:rsidP="005F3984">
      <w:pPr>
        <w:rPr>
          <w:rFonts w:ascii="Times" w:hAnsi="Times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5F3984" w:rsidRPr="00EB4ADC" w14:paraId="0A3A870A" w14:textId="77777777" w:rsidTr="005F45BF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7DD908FB" w14:textId="77777777" w:rsidR="005F3984" w:rsidRPr="005F45BF" w:rsidRDefault="005F3984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2º Semestre 2021</w:t>
            </w:r>
          </w:p>
        </w:tc>
      </w:tr>
      <w:tr w:rsidR="005F3984" w:rsidRPr="00EB4ADC" w14:paraId="5EA4FEA6" w14:textId="77777777" w:rsidTr="005F45BF">
        <w:trPr>
          <w:jc w:val="center"/>
        </w:trPr>
        <w:tc>
          <w:tcPr>
            <w:tcW w:w="695" w:type="dxa"/>
            <w:vAlign w:val="center"/>
          </w:tcPr>
          <w:p w14:paraId="025B35DF" w14:textId="5207F7FE" w:rsidR="005F3984" w:rsidRPr="005F45BF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02E5813" w14:textId="72E3A30E" w:rsidR="005F3984" w:rsidRPr="005F45BF" w:rsidRDefault="005F3984" w:rsidP="00142ED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Tópicos especiais em Saberes e Linguagens V: História Pública e Direitos Humano</w:t>
            </w:r>
            <w:r w:rsidR="005F45BF" w:rsidRPr="005F45BF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– 15 horas / 01 crédito</w:t>
            </w:r>
          </w:p>
          <w:p w14:paraId="0CF57CE4" w14:textId="2F9143D2" w:rsidR="005F3984" w:rsidRPr="005F45BF" w:rsidRDefault="005F3984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of. Dr. </w:t>
            </w:r>
            <w:proofErr w:type="spellStart"/>
            <w:r w:rsidRPr="005F45BF">
              <w:rPr>
                <w:rFonts w:ascii="Times New Roman" w:hAnsi="Times New Roman" w:cs="Times New Roman"/>
                <w:i/>
                <w:sz w:val="21"/>
                <w:szCs w:val="21"/>
              </w:rPr>
              <w:t>Angelo</w:t>
            </w:r>
            <w:proofErr w:type="spellEnd"/>
            <w:r w:rsidRPr="005F45B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Priori</w:t>
            </w:r>
          </w:p>
          <w:p w14:paraId="40C4F2D7" w14:textId="77777777" w:rsidR="005F3984" w:rsidRPr="005F45BF" w:rsidRDefault="005F3984" w:rsidP="00142E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ireitos Humanos, democracia e cidadania. A construção dos Direitos Humanos em uma perspectiva histórica. Os direitos Humanos no Brasil.</w:t>
            </w:r>
          </w:p>
        </w:tc>
      </w:tr>
      <w:tr w:rsidR="005F3984" w:rsidRPr="00EB4ADC" w14:paraId="3DCBD7B2" w14:textId="77777777" w:rsidTr="005F45BF">
        <w:trPr>
          <w:jc w:val="center"/>
        </w:trPr>
        <w:tc>
          <w:tcPr>
            <w:tcW w:w="695" w:type="dxa"/>
            <w:vAlign w:val="center"/>
          </w:tcPr>
          <w:p w14:paraId="7ACA1BF0" w14:textId="371CBA36" w:rsidR="005F3984" w:rsidRPr="005F45BF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369ECD22" w14:textId="7FCB6A15" w:rsidR="005F3984" w:rsidRPr="005F45BF" w:rsidRDefault="005F3984" w:rsidP="00142ED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>Tópicos especiais em Saberes e Linguagens III: Negacionismo histórico, revisionismo e História Pública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– 30 horas / 02 créditos</w:t>
            </w:r>
          </w:p>
          <w:p w14:paraId="05307071" w14:textId="77777777" w:rsidR="005F3984" w:rsidRPr="005F45BF" w:rsidRDefault="005F3984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Prof. Dr. Vanderlei Sebastião de Souza</w:t>
            </w:r>
          </w:p>
          <w:p w14:paraId="2E563F6C" w14:textId="77777777" w:rsidR="005F3984" w:rsidRPr="005F45BF" w:rsidRDefault="005F3984" w:rsidP="005F45B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F45BF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shd w:val="clear" w:color="auto" w:fill="FFFFFF"/>
              </w:rPr>
              <w:t>Esta disciplina estuda o que é negacionismo e revisionismo históricos e suas relações com a História Pública, articulando discussões sobre os sentidos políticos do conhecimento histórico e o lugar dos historiadores no debate público contemporâneo. Ao mesmo tempo, a disciplina estuda as relações entre história, memória e política, problematizando as interconexões entre o conhecimento histórico e os usos públicos do passado.</w:t>
            </w:r>
          </w:p>
        </w:tc>
      </w:tr>
      <w:tr w:rsidR="005F3984" w:rsidRPr="00EB4ADC" w14:paraId="2FC6600B" w14:textId="77777777" w:rsidTr="005F45BF">
        <w:trPr>
          <w:jc w:val="center"/>
        </w:trPr>
        <w:tc>
          <w:tcPr>
            <w:tcW w:w="695" w:type="dxa"/>
            <w:vAlign w:val="center"/>
          </w:tcPr>
          <w:p w14:paraId="501E89C0" w14:textId="64206AF4" w:rsidR="005F3984" w:rsidRPr="005F45BF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3E976C88" w14:textId="32939968" w:rsidR="005F3984" w:rsidRPr="005F45BF" w:rsidRDefault="005F3984" w:rsidP="00142ED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1"/>
                <w:szCs w:val="21"/>
                <w:shd w:val="clear" w:color="auto" w:fill="FFFFFF"/>
              </w:rPr>
              <w:t>Tópicos Especiais em Saberes e Linguagens II: História Pública e Estudos de Gênero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>– 30 horas / 02 créditos</w:t>
            </w:r>
          </w:p>
          <w:p w14:paraId="522B78D1" w14:textId="77777777" w:rsidR="005F3984" w:rsidRPr="005F45BF" w:rsidRDefault="005F3984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Profa. Dra. Claudia Priori</w:t>
            </w:r>
          </w:p>
          <w:p w14:paraId="68C6DAD7" w14:textId="77777777" w:rsidR="005F3984" w:rsidRPr="005F45BF" w:rsidRDefault="005F3984" w:rsidP="005F45B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F45BF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 xml:space="preserve">A disciplina propõe abordar a História Pública e os Estudos de Gênero, refletindo sobre os sentidos e itinerários de intersecções entre os campos, tendo como eixos de discussão as relações de gênero, as histórias das mulheres, a diversidade, as masculinidades e os debates da teoria </w:t>
            </w:r>
            <w:r w:rsidRPr="005F45BF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1"/>
                <w:szCs w:val="21"/>
              </w:rPr>
              <w:t>Queer</w:t>
            </w:r>
            <w:r w:rsidRPr="005F45BF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t>, bem como discutir sobre a produção, publicização e/ou divulgação de saberes e práticas envolvendo estas temáticas na perspectiva e diálogo com a história pública.</w:t>
            </w:r>
          </w:p>
        </w:tc>
      </w:tr>
      <w:tr w:rsidR="005F3984" w:rsidRPr="00EB4ADC" w14:paraId="601695F5" w14:textId="77777777" w:rsidTr="005F45BF">
        <w:trPr>
          <w:jc w:val="center"/>
        </w:trPr>
        <w:tc>
          <w:tcPr>
            <w:tcW w:w="695" w:type="dxa"/>
            <w:vAlign w:val="center"/>
          </w:tcPr>
          <w:p w14:paraId="685F5C16" w14:textId="4AB3FB77" w:rsidR="005F3984" w:rsidRPr="005F45BF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 w:rsidRPr="005F45B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2D5CACE2" w14:textId="598BE4F0" w:rsidR="005F3984" w:rsidRPr="005F45BF" w:rsidRDefault="005F3984" w:rsidP="00142ED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5F45BF">
              <w:rPr>
                <w:rFonts w:ascii="Times New Roman" w:hAnsi="Times New Roman" w:cs="Times New Roman"/>
                <w:b/>
                <w:i/>
                <w:color w:val="201F1E"/>
                <w:sz w:val="21"/>
                <w:szCs w:val="21"/>
                <w:shd w:val="clear" w:color="auto" w:fill="FFFFFF"/>
              </w:rPr>
              <w:t>Como escrever história para não-historiadores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5F45BF">
              <w:rPr>
                <w:rFonts w:ascii="Times New Roman" w:hAnsi="Times New Roman" w:cs="Times New Roman"/>
                <w:b/>
                <w:noProof/>
                <w:color w:val="000000" w:themeColor="text1"/>
                <w:sz w:val="21"/>
                <w:szCs w:val="21"/>
                <w:shd w:val="clear" w:color="auto" w:fill="FFFFFF" w:themeFill="background1"/>
              </w:rPr>
              <w:t>– 30 horas / 02 créditos</w:t>
            </w:r>
          </w:p>
          <w:p w14:paraId="57611B5D" w14:textId="77777777" w:rsidR="005F3984" w:rsidRPr="005F45BF" w:rsidRDefault="005F3984" w:rsidP="00142ED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5BF">
              <w:rPr>
                <w:rFonts w:ascii="Times New Roman" w:hAnsi="Times New Roman" w:cs="Times New Roman"/>
                <w:i/>
                <w:sz w:val="21"/>
                <w:szCs w:val="21"/>
              </w:rPr>
              <w:t>Prof. Dr. Ricardo Marques de Mello</w:t>
            </w:r>
          </w:p>
          <w:p w14:paraId="4363A0A4" w14:textId="2B2FB2BA" w:rsidR="005F3984" w:rsidRPr="005F45BF" w:rsidRDefault="005F45BF" w:rsidP="005F45BF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scrita da história equilibrada e desequilibrada: acadêmica e popular; narrativa historiográfica: debates e características; </w:t>
            </w:r>
            <w:proofErr w:type="spellStart"/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best</w:t>
            </w:r>
            <w:proofErr w:type="spellEnd"/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ellers</w:t>
            </w:r>
            <w:proofErr w:type="spellEnd"/>
            <w:r w:rsidRPr="005F45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 história; estratégias textuais de popularização do conhecimento histórico; prática de redação de historiografia popular.</w:t>
            </w:r>
          </w:p>
        </w:tc>
      </w:tr>
    </w:tbl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15CD2331" w14:textId="77777777" w:rsidR="005F45BF" w:rsidRDefault="005F45BF" w:rsidP="00825044">
      <w:pPr>
        <w:jc w:val="both"/>
        <w:rPr>
          <w:rFonts w:ascii="Times" w:hAnsi="Times"/>
          <w:b/>
        </w:rPr>
      </w:pPr>
    </w:p>
    <w:p w14:paraId="4D51A1AD" w14:textId="7DEA04F5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 w:rsidR="00A74BDF">
              <w:rPr>
                <w:rFonts w:ascii="Times" w:hAnsi="Times"/>
              </w:rPr>
            </w:r>
            <w:r w:rsidR="00A74BDF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0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 w:rsidR="00A74BDF">
              <w:rPr>
                <w:rFonts w:ascii="Times" w:hAnsi="Times"/>
              </w:rPr>
            </w:r>
            <w:r w:rsidR="00A74BDF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Masculino</w:t>
            </w:r>
          </w:p>
        </w:tc>
      </w:tr>
      <w:tr w:rsidR="00825044" w:rsidRPr="00002430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acionalidade:</w:t>
            </w:r>
          </w:p>
          <w:p w14:paraId="09B6F10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 civil:</w:t>
            </w:r>
          </w:p>
          <w:p w14:paraId="1795EB8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19C5906C" w:rsidR="00825044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B422FF0" w14:textId="77777777" w:rsidR="005F45BF" w:rsidRPr="00002430" w:rsidRDefault="005F45BF" w:rsidP="00825044">
      <w:pPr>
        <w:jc w:val="both"/>
        <w:rPr>
          <w:rFonts w:ascii="Times" w:hAnsi="Times"/>
          <w:sz w:val="18"/>
          <w:szCs w:val="18"/>
        </w:rPr>
      </w:pPr>
    </w:p>
    <w:p w14:paraId="461079E6" w14:textId="6010D1A7" w:rsidR="005F45BF" w:rsidRDefault="005F45BF" w:rsidP="005F45BF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II</w:t>
      </w:r>
      <w:r w:rsidRPr="00002430">
        <w:rPr>
          <w:rFonts w:ascii="Times" w:hAnsi="Times"/>
          <w:b/>
        </w:rPr>
        <w:t xml:space="preserve"> – GRADUAÇÃO</w:t>
      </w:r>
    </w:p>
    <w:p w14:paraId="0121371D" w14:textId="77777777" w:rsidR="005F45BF" w:rsidRPr="00002430" w:rsidRDefault="005F45BF" w:rsidP="005F45BF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5F45BF" w:rsidRPr="00002430" w14:paraId="69A718CC" w14:textId="77777777" w:rsidTr="00290770">
        <w:trPr>
          <w:trHeight w:val="454"/>
          <w:jc w:val="center"/>
        </w:trPr>
        <w:tc>
          <w:tcPr>
            <w:tcW w:w="6866" w:type="dxa"/>
            <w:vAlign w:val="center"/>
          </w:tcPr>
          <w:p w14:paraId="724BFCBE" w14:textId="77777777" w:rsidR="005F45BF" w:rsidRPr="00002430" w:rsidRDefault="005F45BF" w:rsidP="00290770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682C017A" w14:textId="77777777" w:rsidR="005F45BF" w:rsidRPr="00002430" w:rsidRDefault="005F45BF" w:rsidP="00290770">
            <w:pPr>
              <w:rPr>
                <w:rFonts w:ascii="Times" w:hAnsi="Times"/>
              </w:rPr>
            </w:pPr>
          </w:p>
        </w:tc>
        <w:tc>
          <w:tcPr>
            <w:tcW w:w="2768" w:type="dxa"/>
            <w:vAlign w:val="center"/>
          </w:tcPr>
          <w:p w14:paraId="7B41A5D2" w14:textId="77777777" w:rsidR="005F45BF" w:rsidRPr="00002430" w:rsidRDefault="005F45BF" w:rsidP="00290770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 de conclusão:</w:t>
            </w:r>
          </w:p>
          <w:p w14:paraId="208356D6" w14:textId="77777777" w:rsidR="005F45BF" w:rsidRPr="00002430" w:rsidRDefault="005F45BF" w:rsidP="00290770">
            <w:pPr>
              <w:rPr>
                <w:rFonts w:ascii="Times" w:hAnsi="Times"/>
              </w:rPr>
            </w:pPr>
          </w:p>
        </w:tc>
      </w:tr>
      <w:tr w:rsidR="005F45BF" w:rsidRPr="00002430" w14:paraId="5DF64617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4A6F27C5" w14:textId="77777777" w:rsidR="005F45BF" w:rsidRPr="00002430" w:rsidRDefault="005F45BF" w:rsidP="00290770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25558C5B" w14:textId="77777777" w:rsidR="005F45BF" w:rsidRPr="00002430" w:rsidRDefault="005F45BF" w:rsidP="00290770">
            <w:pPr>
              <w:rPr>
                <w:rFonts w:ascii="Times" w:hAnsi="Times"/>
              </w:rPr>
            </w:pPr>
          </w:p>
        </w:tc>
      </w:tr>
    </w:tbl>
    <w:p w14:paraId="2E7254E8" w14:textId="77777777" w:rsidR="005F45BF" w:rsidRDefault="005F45BF" w:rsidP="00825044">
      <w:pPr>
        <w:jc w:val="both"/>
        <w:rPr>
          <w:rFonts w:ascii="Times" w:hAnsi="Times"/>
          <w:b/>
        </w:rPr>
      </w:pPr>
    </w:p>
    <w:p w14:paraId="4576E989" w14:textId="77777777" w:rsidR="005F45BF" w:rsidRDefault="005F45BF" w:rsidP="00825044">
      <w:pPr>
        <w:jc w:val="both"/>
        <w:rPr>
          <w:rFonts w:ascii="Times" w:hAnsi="Times"/>
          <w:b/>
        </w:rPr>
      </w:pPr>
    </w:p>
    <w:p w14:paraId="2254FE75" w14:textId="650C164E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lastRenderedPageBreak/>
        <w:t>I</w:t>
      </w:r>
      <w:r w:rsidR="005F45BF">
        <w:rPr>
          <w:rFonts w:ascii="Times" w:hAnsi="Times"/>
          <w:b/>
        </w:rPr>
        <w:t>V</w:t>
      </w:r>
      <w:r w:rsidRPr="00002430">
        <w:rPr>
          <w:rFonts w:ascii="Times" w:hAnsi="Times"/>
          <w:b/>
        </w:rPr>
        <w:t xml:space="preserve">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201B124" w14:textId="77777777" w:rsidR="00825044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V – VÍNCULO COM PROGRAMA DE PÓS-GRADUAÇÃO</w:t>
      </w:r>
    </w:p>
    <w:p w14:paraId="55F597E8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002430" w14:paraId="4912F999" w14:textId="77777777" w:rsidTr="005F45BF">
        <w:trPr>
          <w:trHeight w:val="721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 w:rsidR="00A74BDF">
              <w:rPr>
                <w:rFonts w:ascii="Times" w:hAnsi="Times"/>
              </w:rPr>
            </w:r>
            <w:r w:rsidR="00A74BDF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 w:rsidR="00A74BDF">
              <w:rPr>
                <w:rFonts w:ascii="Times" w:hAnsi="Times"/>
              </w:rPr>
            </w:r>
            <w:r w:rsidR="00A74BDF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Sim</w:t>
            </w:r>
          </w:p>
        </w:tc>
        <w:tc>
          <w:tcPr>
            <w:tcW w:w="7476" w:type="dxa"/>
          </w:tcPr>
          <w:p w14:paraId="436CA04D" w14:textId="77777777" w:rsidR="005F45BF" w:rsidRDefault="005F45BF" w:rsidP="00763BFE">
            <w:pPr>
              <w:rPr>
                <w:rFonts w:ascii="Times" w:hAnsi="Times"/>
              </w:rPr>
            </w:pPr>
          </w:p>
          <w:p w14:paraId="3FABAFA2" w14:textId="24DCBDDD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Qual?</w:t>
            </w:r>
          </w:p>
          <w:p w14:paraId="387DB199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09CFFC07" w14:textId="394E7BB8" w:rsidR="00207B5F" w:rsidRDefault="00207B5F" w:rsidP="00825044">
      <w:bookmarkStart w:id="2" w:name="_GoBack"/>
      <w:bookmarkEnd w:id="2"/>
    </w:p>
    <w:p w14:paraId="12ED2234" w14:textId="2E45EEFF" w:rsidR="005F45BF" w:rsidRDefault="005F45BF" w:rsidP="00825044"/>
    <w:p w14:paraId="4BEE78C3" w14:textId="169BBFA9" w:rsidR="005F45BF" w:rsidRDefault="005F45BF" w:rsidP="00825044"/>
    <w:p w14:paraId="701482AB" w14:textId="5DE5D6E0" w:rsidR="005F45BF" w:rsidRDefault="005F45BF" w:rsidP="00825044"/>
    <w:p w14:paraId="557139D9" w14:textId="73C517F0" w:rsidR="005F45BF" w:rsidRPr="005F45BF" w:rsidRDefault="005F45BF" w:rsidP="00825044">
      <w:pPr>
        <w:rPr>
          <w:rFonts w:ascii="Times New Roman" w:hAnsi="Times New Roman" w:cs="Times New Roman"/>
        </w:rPr>
      </w:pPr>
    </w:p>
    <w:p w14:paraId="544C22B3" w14:textId="41EFBE37" w:rsidR="005F45BF" w:rsidRPr="005F45BF" w:rsidRDefault="005F45BF" w:rsidP="005F45BF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25611727" w14:textId="18C1FE79" w:rsidR="005F45BF" w:rsidRPr="005F45BF" w:rsidRDefault="005F45BF" w:rsidP="005F45BF">
      <w:pPr>
        <w:rPr>
          <w:rFonts w:ascii="Times New Roman" w:hAnsi="Times New Roman" w:cs="Times New Roman"/>
        </w:rPr>
      </w:pPr>
    </w:p>
    <w:p w14:paraId="654C307C" w14:textId="1837FD6D" w:rsidR="005F45BF" w:rsidRPr="005F45BF" w:rsidRDefault="005F45BF" w:rsidP="005F45BF">
      <w:pPr>
        <w:rPr>
          <w:rFonts w:ascii="Times New Roman" w:hAnsi="Times New Roman" w:cs="Times New Roman"/>
        </w:rPr>
      </w:pPr>
    </w:p>
    <w:p w14:paraId="3701EF60" w14:textId="614386AC" w:rsidR="005F45BF" w:rsidRPr="005F45BF" w:rsidRDefault="005F45BF" w:rsidP="005F45BF">
      <w:pPr>
        <w:rPr>
          <w:rFonts w:ascii="Times New Roman" w:hAnsi="Times New Roman" w:cs="Times New Roman"/>
        </w:rPr>
      </w:pPr>
    </w:p>
    <w:p w14:paraId="76924BEC" w14:textId="65779BF6" w:rsidR="005F45BF" w:rsidRPr="005F45BF" w:rsidRDefault="005F45BF" w:rsidP="005F45BF">
      <w:pPr>
        <w:rPr>
          <w:rFonts w:ascii="Times New Roman" w:hAnsi="Times New Roman" w:cs="Times New Roman"/>
        </w:rPr>
      </w:pPr>
    </w:p>
    <w:p w14:paraId="38A716B1" w14:textId="7D1E5478" w:rsidR="005F45BF" w:rsidRPr="005F45BF" w:rsidRDefault="005F45BF" w:rsidP="005F45BF">
      <w:pPr>
        <w:rPr>
          <w:rFonts w:ascii="Times New Roman" w:hAnsi="Times New Roman" w:cs="Times New Roman"/>
        </w:rPr>
      </w:pPr>
    </w:p>
    <w:p w14:paraId="0F9B8D70" w14:textId="77777777" w:rsidR="005F45BF" w:rsidRPr="005F45BF" w:rsidRDefault="005F45BF" w:rsidP="005F45BF">
      <w:pPr>
        <w:rPr>
          <w:rFonts w:ascii="Times New Roman" w:hAnsi="Times New Roman" w:cs="Times New Roman"/>
        </w:rPr>
      </w:pPr>
    </w:p>
    <w:p w14:paraId="6F59C0BA" w14:textId="77777777" w:rsidR="005F45BF" w:rsidRPr="005F45BF" w:rsidRDefault="005F45BF" w:rsidP="005F45BF">
      <w:pPr>
        <w:rPr>
          <w:rFonts w:ascii="Times New Roman" w:hAnsi="Times New Roman" w:cs="Times New Roman"/>
        </w:rPr>
      </w:pPr>
    </w:p>
    <w:p w14:paraId="3CF2454E" w14:textId="23EB62BF" w:rsidR="005F45BF" w:rsidRPr="005F45BF" w:rsidRDefault="005F45BF" w:rsidP="005F45BF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466CC402" w14:textId="56E0043E" w:rsidR="005F45BF" w:rsidRPr="005F45BF" w:rsidRDefault="005F45BF" w:rsidP="005F45BF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0221587B" w14:textId="77777777" w:rsidR="005F45BF" w:rsidRPr="00825044" w:rsidRDefault="005F45BF" w:rsidP="005F45BF"/>
    <w:p w14:paraId="6B3457C8" w14:textId="589D5561" w:rsidR="005F45BF" w:rsidRPr="00825044" w:rsidRDefault="005F45BF" w:rsidP="00825044"/>
    <w:sectPr w:rsidR="005F45B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84FA" w14:textId="77777777" w:rsidR="00A74BDF" w:rsidRDefault="00A74BDF">
      <w:r>
        <w:separator/>
      </w:r>
    </w:p>
  </w:endnote>
  <w:endnote w:type="continuationSeparator" w:id="0">
    <w:p w14:paraId="0321CCB6" w14:textId="77777777" w:rsidR="00A74BDF" w:rsidRDefault="00A7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A22AE" w14:textId="77777777" w:rsidR="00A74BDF" w:rsidRDefault="00A74BDF">
      <w:r>
        <w:separator/>
      </w:r>
    </w:p>
  </w:footnote>
  <w:footnote w:type="continuationSeparator" w:id="0">
    <w:p w14:paraId="7D688A6D" w14:textId="77777777" w:rsidR="00A74BDF" w:rsidRDefault="00A7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2557F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0F700F"/>
    <w:rsid w:val="0010644D"/>
    <w:rsid w:val="0012248F"/>
    <w:rsid w:val="001354ED"/>
    <w:rsid w:val="00160C28"/>
    <w:rsid w:val="0018477F"/>
    <w:rsid w:val="00185045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A6CC1"/>
    <w:rsid w:val="005B50F7"/>
    <w:rsid w:val="005B5488"/>
    <w:rsid w:val="005B5A0F"/>
    <w:rsid w:val="005B5F27"/>
    <w:rsid w:val="005C2A33"/>
    <w:rsid w:val="005D1202"/>
    <w:rsid w:val="005E2EB5"/>
    <w:rsid w:val="005E7408"/>
    <w:rsid w:val="005F3984"/>
    <w:rsid w:val="005F44C9"/>
    <w:rsid w:val="005F45BF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74BDF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28C2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31A0C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2770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9B791692-765C-E04F-BAAC-72EE1D83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7DB1-A88E-F048-9947-6BF35D55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11</cp:revision>
  <cp:lastPrinted>2019-03-26T22:04:00Z</cp:lastPrinted>
  <dcterms:created xsi:type="dcterms:W3CDTF">2020-04-06T23:33:00Z</dcterms:created>
  <dcterms:modified xsi:type="dcterms:W3CDTF">2021-05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